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7CE" w14:textId="2DCE5B71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71E76A1" w14:textId="1A75441D" w:rsidR="008A4FE7" w:rsidRDefault="00AB7929" w:rsidP="008A4FE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Red</w:t>
      </w:r>
      <w:r w:rsidR="00EC5048">
        <w:rPr>
          <w:sz w:val="40"/>
          <w:szCs w:val="40"/>
        </w:rPr>
        <w:t xml:space="preserve"> Squad </w:t>
      </w:r>
    </w:p>
    <w:p w14:paraId="703A6668" w14:textId="77777777" w:rsidR="00750C29" w:rsidRDefault="00750C29" w:rsidP="008A4FE7">
      <w:pPr>
        <w:pStyle w:val="Body"/>
        <w:jc w:val="both"/>
      </w:pPr>
    </w:p>
    <w:p w14:paraId="5767D893" w14:textId="36CE7ED3" w:rsidR="008A4FE7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>The aims and objectives of the</w:t>
      </w:r>
      <w:r w:rsidR="00620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05C0">
        <w:rPr>
          <w:rFonts w:ascii="Arial" w:hAnsi="Arial" w:cs="Arial"/>
          <w:sz w:val="24"/>
          <w:szCs w:val="24"/>
        </w:rPr>
        <w:t>Red</w:t>
      </w:r>
      <w:proofErr w:type="gramEnd"/>
      <w:r w:rsidRPr="00F6328D">
        <w:rPr>
          <w:rFonts w:ascii="Arial" w:hAnsi="Arial" w:cs="Arial"/>
          <w:sz w:val="24"/>
          <w:szCs w:val="24"/>
        </w:rPr>
        <w:t xml:space="preserve"> 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r w:rsidR="007F729D">
        <w:rPr>
          <w:rFonts w:ascii="Arial" w:hAnsi="Arial" w:cs="Arial"/>
          <w:sz w:val="24"/>
          <w:szCs w:val="24"/>
        </w:rPr>
        <w:t>building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AB7929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>Squad will</w:t>
      </w:r>
      <w:r>
        <w:rPr>
          <w:rFonts w:ascii="Arial" w:hAnsi="Arial" w:cs="Arial"/>
          <w:sz w:val="24"/>
          <w:szCs w:val="24"/>
        </w:rPr>
        <w:t xml:space="preserve"> be working towards</w:t>
      </w:r>
      <w:r w:rsidR="00750C29">
        <w:rPr>
          <w:rFonts w:ascii="Arial" w:hAnsi="Arial" w:cs="Arial"/>
          <w:sz w:val="24"/>
          <w:szCs w:val="24"/>
        </w:rPr>
        <w:t xml:space="preserve"> obtaining County qualifying times </w:t>
      </w:r>
      <w:r>
        <w:rPr>
          <w:rFonts w:ascii="Arial" w:hAnsi="Arial" w:cs="Arial"/>
          <w:sz w:val="24"/>
          <w:szCs w:val="24"/>
        </w:rPr>
        <w:t>and competing within club events</w:t>
      </w:r>
      <w:r w:rsidR="002A3C9A">
        <w:rPr>
          <w:rFonts w:ascii="Arial" w:hAnsi="Arial" w:cs="Arial"/>
          <w:sz w:val="24"/>
          <w:szCs w:val="24"/>
        </w:rPr>
        <w:t xml:space="preserve"> and open meets.</w:t>
      </w:r>
    </w:p>
    <w:p w14:paraId="71B8E5F6" w14:textId="77777777" w:rsidR="00CC786F" w:rsidRPr="00437012" w:rsidRDefault="00CC786F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tbl>
      <w:tblPr>
        <w:tblW w:w="5377" w:type="dxa"/>
        <w:tblLook w:val="04A0" w:firstRow="1" w:lastRow="0" w:firstColumn="1" w:lastColumn="0" w:noHBand="0" w:noVBand="1"/>
      </w:tblPr>
      <w:tblGrid>
        <w:gridCol w:w="840"/>
        <w:gridCol w:w="2740"/>
        <w:gridCol w:w="1797"/>
      </w:tblGrid>
      <w:tr w:rsidR="00CC786F" w:rsidRPr="00CC786F" w14:paraId="7F454046" w14:textId="77777777" w:rsidTr="00CC786F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4312A28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D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D2B3CC3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EC6E4D4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</w:tr>
      <w:tr w:rsidR="00CC786F" w:rsidRPr="00CC786F" w14:paraId="3E4BBC4F" w14:textId="77777777" w:rsidTr="00CC786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C487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35B3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F8E1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CC786F" w:rsidRPr="00CC786F" w14:paraId="42E97EA5" w14:textId="77777777" w:rsidTr="00CC786F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041A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5EBE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7E43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.30-9pm</w:t>
            </w:r>
          </w:p>
        </w:tc>
      </w:tr>
      <w:tr w:rsidR="00CC786F" w:rsidRPr="00CC786F" w14:paraId="6647F6F0" w14:textId="77777777" w:rsidTr="00CC786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6386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u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CE83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gym 5.30-6.15pm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78B2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7.30pm</w:t>
            </w:r>
          </w:p>
        </w:tc>
      </w:tr>
      <w:tr w:rsidR="00CC786F" w:rsidRPr="00CC786F" w14:paraId="2261CA0F" w14:textId="77777777" w:rsidTr="00CC786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50D1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56E4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3123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CC786F" w:rsidRPr="00CC786F" w14:paraId="5DC81934" w14:textId="77777777" w:rsidTr="00CC786F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9159B9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u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2BD17F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10ACF6" w14:textId="77777777" w:rsidR="00CC786F" w:rsidRPr="00CC786F" w:rsidRDefault="00CC786F" w:rsidP="00CC7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CC786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-10.00am</w:t>
            </w:r>
          </w:p>
        </w:tc>
      </w:tr>
    </w:tbl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p w14:paraId="3A89E244" w14:textId="77777777" w:rsidR="008A4FE7" w:rsidRDefault="008A4FE7" w:rsidP="00EA0355">
      <w:pPr>
        <w:pStyle w:val="Body"/>
        <w:jc w:val="center"/>
      </w:pPr>
    </w:p>
    <w:p w14:paraId="56BA207F" w14:textId="77777777" w:rsidR="008A4FE7" w:rsidRPr="00437012" w:rsidRDefault="008A4FE7" w:rsidP="008A4FE7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02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024516D1" w14:textId="77777777" w:rsidR="00155886" w:rsidRDefault="00155886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340CD259" w14:textId="77777777" w:rsidR="00155886" w:rsidRDefault="00155886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2F88F431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5A7D3D3B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</w:t>
      </w:r>
      <w:r w:rsidR="00AB7929">
        <w:rPr>
          <w:rFonts w:ascii="Arial" w:hAnsi="Arial" w:cs="Arial"/>
          <w:b/>
          <w:bCs/>
        </w:rPr>
        <w:t xml:space="preserve">aim to </w:t>
      </w:r>
      <w:r>
        <w:rPr>
          <w:rFonts w:ascii="Arial" w:hAnsi="Arial" w:cs="Arial"/>
          <w:b/>
          <w:bCs/>
        </w:rPr>
        <w:t xml:space="preserve">attend </w:t>
      </w:r>
      <w:r w:rsidR="004C2B5E">
        <w:rPr>
          <w:rFonts w:ascii="Arial" w:hAnsi="Arial" w:cs="Arial"/>
          <w:b/>
          <w:bCs/>
        </w:rPr>
        <w:t xml:space="preserve">at least </w:t>
      </w:r>
      <w:r w:rsidR="00AB7929">
        <w:rPr>
          <w:rFonts w:ascii="Arial" w:hAnsi="Arial" w:cs="Arial"/>
          <w:b/>
          <w:bCs/>
        </w:rPr>
        <w:t>4</w:t>
      </w:r>
      <w:r w:rsidR="004C2B5E">
        <w:rPr>
          <w:rFonts w:ascii="Arial" w:hAnsi="Arial" w:cs="Arial"/>
          <w:b/>
          <w:bCs/>
        </w:rPr>
        <w:t xml:space="preserve"> from </w:t>
      </w:r>
      <w:r w:rsidR="00AB7929">
        <w:rPr>
          <w:rFonts w:ascii="Arial" w:hAnsi="Arial" w:cs="Arial"/>
          <w:b/>
          <w:bCs/>
        </w:rPr>
        <w:t>5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ssions each week</w:t>
      </w:r>
      <w:r w:rsidR="00A13028">
        <w:rPr>
          <w:rFonts w:ascii="Arial" w:hAnsi="Arial" w:cs="Arial"/>
          <w:b/>
          <w:bCs/>
        </w:rPr>
        <w:t xml:space="preserve"> (but not required)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1BAD97F7" w14:textId="492978BC" w:rsidR="008A4FE7" w:rsidRDefault="007F729D" w:rsidP="00C271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  <w:r w:rsidR="00A13028">
        <w:rPr>
          <w:rFonts w:ascii="Arial" w:hAnsi="Arial" w:cs="Arial"/>
          <w:b/>
          <w:bCs/>
        </w:rPr>
        <w:t>. Aiming for Lincolnshire County Championship</w:t>
      </w:r>
    </w:p>
    <w:p w14:paraId="7FB00DD1" w14:textId="77777777" w:rsidR="00C27190" w:rsidRPr="00C27190" w:rsidRDefault="00C27190" w:rsidP="00C27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6DAB8EC2" w14:textId="77777777" w:rsidR="008A4FE7" w:rsidRDefault="008A4FE7" w:rsidP="008A4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7A802E11" w14:textId="77777777" w:rsidR="00EC5048" w:rsidRDefault="00EC5048" w:rsidP="00952100">
      <w:pPr>
        <w:rPr>
          <w:rFonts w:ascii="Arial" w:hAnsi="Arial" w:cs="Arial"/>
          <w:b/>
          <w:bCs/>
          <w:sz w:val="28"/>
        </w:rPr>
      </w:pPr>
    </w:p>
    <w:p w14:paraId="7C6AA15B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6CA5DD73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16A9CA7D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7D3F7089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2D30F9E6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6798B088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0D238358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7C757F5F" w14:textId="77777777" w:rsidR="00C27190" w:rsidRDefault="00C27190" w:rsidP="00952100">
      <w:pPr>
        <w:rPr>
          <w:rFonts w:ascii="Arial" w:hAnsi="Arial" w:cs="Arial"/>
          <w:b/>
          <w:bCs/>
          <w:sz w:val="28"/>
        </w:rPr>
      </w:pPr>
    </w:p>
    <w:p w14:paraId="5656A3BF" w14:textId="77777777" w:rsidR="00155886" w:rsidRDefault="00155886" w:rsidP="00952100">
      <w:pPr>
        <w:rPr>
          <w:rFonts w:ascii="Arial" w:hAnsi="Arial" w:cs="Arial"/>
          <w:b/>
          <w:bCs/>
          <w:sz w:val="28"/>
        </w:rPr>
      </w:pPr>
    </w:p>
    <w:p w14:paraId="0022DF9B" w14:textId="77777777" w:rsidR="00155886" w:rsidRDefault="00155886" w:rsidP="00952100">
      <w:pPr>
        <w:rPr>
          <w:rFonts w:ascii="Arial" w:hAnsi="Arial" w:cs="Arial"/>
          <w:b/>
          <w:bCs/>
          <w:sz w:val="28"/>
        </w:rPr>
      </w:pPr>
    </w:p>
    <w:p w14:paraId="26727D4B" w14:textId="54D4BB50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4D544BB9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 xml:space="preserve">All swimmers </w:t>
      </w:r>
      <w:proofErr w:type="gramStart"/>
      <w:r w:rsidR="00A13028">
        <w:rPr>
          <w:rFonts w:ascii="Arial" w:hAnsi="Arial" w:cs="Arial"/>
        </w:rPr>
        <w:t>are aiming</w:t>
      </w:r>
      <w:proofErr w:type="gramEnd"/>
      <w:r w:rsidR="00A13028">
        <w:rPr>
          <w:rFonts w:ascii="Arial" w:hAnsi="Arial" w:cs="Arial"/>
        </w:rPr>
        <w:t xml:space="preserve"> to</w:t>
      </w:r>
      <w:r w:rsidRPr="00AE3D0C">
        <w:rPr>
          <w:rFonts w:ascii="Arial" w:hAnsi="Arial" w:cs="Arial"/>
        </w:rPr>
        <w:t xml:space="preserve">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  <w:r w:rsidR="00A13028">
        <w:rPr>
          <w:rFonts w:ascii="Arial" w:hAnsi="Arial" w:cs="Arial"/>
        </w:rPr>
        <w:t xml:space="preserve"> Within Red squad there is flexibility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596BF314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 xml:space="preserve">. </w:t>
      </w:r>
      <w:r w:rsidR="00A13028">
        <w:rPr>
          <w:rFonts w:ascii="Arial" w:hAnsi="Arial" w:cs="Arial"/>
        </w:rPr>
        <w:t>Also,</w:t>
      </w:r>
      <w:r w:rsidR="007F729D">
        <w:rPr>
          <w:rFonts w:ascii="Arial" w:hAnsi="Arial" w:cs="Arial"/>
        </w:rPr>
        <w:t xml:space="preserve"> </w:t>
      </w:r>
      <w:proofErr w:type="gramStart"/>
      <w:r w:rsidR="007F729D">
        <w:rPr>
          <w:rFonts w:ascii="Arial" w:hAnsi="Arial" w:cs="Arial"/>
        </w:rPr>
        <w:t>can</w:t>
      </w:r>
      <w:proofErr w:type="gramEnd"/>
      <w:r w:rsidRPr="00AE3D0C">
        <w:rPr>
          <w:rFonts w:ascii="Arial" w:hAnsi="Arial" w:cs="Arial"/>
        </w:rPr>
        <w:t xml:space="preserve"> </w:t>
      </w:r>
      <w:proofErr w:type="gramStart"/>
      <w:r w:rsidRPr="00AE3D0C">
        <w:rPr>
          <w:rFonts w:ascii="Arial" w:hAnsi="Arial" w:cs="Arial"/>
        </w:rPr>
        <w:t xml:space="preserve">maintain </w:t>
      </w:r>
      <w:r w:rsidR="007F729D">
        <w:rPr>
          <w:rFonts w:ascii="Arial" w:hAnsi="Arial" w:cs="Arial"/>
        </w:rPr>
        <w:t>with</w:t>
      </w:r>
      <w:proofErr w:type="gramEnd"/>
      <w:r w:rsidR="007F729D">
        <w:rPr>
          <w:rFonts w:ascii="Arial" w:hAnsi="Arial" w:cs="Arial"/>
        </w:rPr>
        <w:t xml:space="preserve"> the </w:t>
      </w:r>
      <w:r w:rsidRPr="00AE3D0C">
        <w:rPr>
          <w:rFonts w:ascii="Arial" w:hAnsi="Arial" w:cs="Arial"/>
        </w:rPr>
        <w:t>squad training pace.</w:t>
      </w:r>
      <w:r w:rsidR="00A13028">
        <w:rPr>
          <w:rFonts w:ascii="Arial" w:hAnsi="Arial" w:cs="Arial"/>
        </w:rPr>
        <w:t xml:space="preserve"> Working towards competing at the Lincolnshire County championships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003F9E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onduct</w:t>
      </w:r>
      <w:r>
        <w:rPr>
          <w:rFonts w:ascii="Arial" w:hAnsi="Arial" w:cs="Arial"/>
        </w:rPr>
        <w:t xml:space="preserve"> 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05D1" w14:textId="77777777" w:rsidR="005D174E" w:rsidRDefault="005D174E" w:rsidP="00DB04D9">
      <w:r>
        <w:separator/>
      </w:r>
    </w:p>
  </w:endnote>
  <w:endnote w:type="continuationSeparator" w:id="0">
    <w:p w14:paraId="0BB33204" w14:textId="77777777" w:rsidR="005D174E" w:rsidRDefault="005D174E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C8E6" w14:textId="77777777" w:rsidR="005D174E" w:rsidRDefault="005D174E" w:rsidP="00DB04D9">
      <w:r>
        <w:separator/>
      </w:r>
    </w:p>
  </w:footnote>
  <w:footnote w:type="continuationSeparator" w:id="0">
    <w:p w14:paraId="54DA674B" w14:textId="77777777" w:rsidR="005D174E" w:rsidRDefault="005D174E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375D2"/>
    <w:rsid w:val="000A3181"/>
    <w:rsid w:val="000B4803"/>
    <w:rsid w:val="0012382C"/>
    <w:rsid w:val="0012755A"/>
    <w:rsid w:val="00155886"/>
    <w:rsid w:val="001879CB"/>
    <w:rsid w:val="001A5669"/>
    <w:rsid w:val="001C0EDF"/>
    <w:rsid w:val="001C3988"/>
    <w:rsid w:val="001E615F"/>
    <w:rsid w:val="001F7A47"/>
    <w:rsid w:val="002028C6"/>
    <w:rsid w:val="00215026"/>
    <w:rsid w:val="00235AF0"/>
    <w:rsid w:val="00282792"/>
    <w:rsid w:val="002A3C9A"/>
    <w:rsid w:val="00344013"/>
    <w:rsid w:val="00362ECA"/>
    <w:rsid w:val="00364FB1"/>
    <w:rsid w:val="0037405B"/>
    <w:rsid w:val="00377E87"/>
    <w:rsid w:val="00396438"/>
    <w:rsid w:val="003A29FB"/>
    <w:rsid w:val="003C1B36"/>
    <w:rsid w:val="003E5E4E"/>
    <w:rsid w:val="00435934"/>
    <w:rsid w:val="00437012"/>
    <w:rsid w:val="0044258A"/>
    <w:rsid w:val="00474088"/>
    <w:rsid w:val="00475D5C"/>
    <w:rsid w:val="00480674"/>
    <w:rsid w:val="004B00F2"/>
    <w:rsid w:val="004B03BA"/>
    <w:rsid w:val="004C2B5E"/>
    <w:rsid w:val="004E7327"/>
    <w:rsid w:val="004F0AE8"/>
    <w:rsid w:val="00503B2D"/>
    <w:rsid w:val="0051315D"/>
    <w:rsid w:val="005316EC"/>
    <w:rsid w:val="0054262E"/>
    <w:rsid w:val="00551935"/>
    <w:rsid w:val="00570210"/>
    <w:rsid w:val="00572922"/>
    <w:rsid w:val="00573298"/>
    <w:rsid w:val="00574968"/>
    <w:rsid w:val="005D174E"/>
    <w:rsid w:val="005E19E0"/>
    <w:rsid w:val="005F0D57"/>
    <w:rsid w:val="006205C0"/>
    <w:rsid w:val="006440C0"/>
    <w:rsid w:val="00660132"/>
    <w:rsid w:val="00663EE6"/>
    <w:rsid w:val="0068368B"/>
    <w:rsid w:val="00683A67"/>
    <w:rsid w:val="00691C09"/>
    <w:rsid w:val="00696589"/>
    <w:rsid w:val="00697E37"/>
    <w:rsid w:val="006A3DC9"/>
    <w:rsid w:val="00725C88"/>
    <w:rsid w:val="007276C4"/>
    <w:rsid w:val="00750C29"/>
    <w:rsid w:val="00756473"/>
    <w:rsid w:val="00763936"/>
    <w:rsid w:val="00771D8F"/>
    <w:rsid w:val="007858C8"/>
    <w:rsid w:val="007B39F8"/>
    <w:rsid w:val="007C02B2"/>
    <w:rsid w:val="007C18AF"/>
    <w:rsid w:val="007C67BD"/>
    <w:rsid w:val="007D78F4"/>
    <w:rsid w:val="007F729D"/>
    <w:rsid w:val="008022C7"/>
    <w:rsid w:val="0082091E"/>
    <w:rsid w:val="008240E4"/>
    <w:rsid w:val="00885F01"/>
    <w:rsid w:val="008A01C0"/>
    <w:rsid w:val="008A4FE7"/>
    <w:rsid w:val="008B1CC9"/>
    <w:rsid w:val="008E1C11"/>
    <w:rsid w:val="008F4581"/>
    <w:rsid w:val="00917AC3"/>
    <w:rsid w:val="009454FB"/>
    <w:rsid w:val="00952100"/>
    <w:rsid w:val="00967F32"/>
    <w:rsid w:val="0099644E"/>
    <w:rsid w:val="009C1824"/>
    <w:rsid w:val="009E6729"/>
    <w:rsid w:val="009F00BF"/>
    <w:rsid w:val="009F10B2"/>
    <w:rsid w:val="009F1ED7"/>
    <w:rsid w:val="00A07AB5"/>
    <w:rsid w:val="00A13028"/>
    <w:rsid w:val="00A709F1"/>
    <w:rsid w:val="00A76F0F"/>
    <w:rsid w:val="00A81606"/>
    <w:rsid w:val="00A92356"/>
    <w:rsid w:val="00AB5CED"/>
    <w:rsid w:val="00AB7929"/>
    <w:rsid w:val="00AE7602"/>
    <w:rsid w:val="00B22EB1"/>
    <w:rsid w:val="00B26331"/>
    <w:rsid w:val="00B4163A"/>
    <w:rsid w:val="00B537E0"/>
    <w:rsid w:val="00B54D56"/>
    <w:rsid w:val="00B8391A"/>
    <w:rsid w:val="00B94DB5"/>
    <w:rsid w:val="00BC4543"/>
    <w:rsid w:val="00BD06D3"/>
    <w:rsid w:val="00BD2502"/>
    <w:rsid w:val="00BF21C3"/>
    <w:rsid w:val="00C10C64"/>
    <w:rsid w:val="00C27190"/>
    <w:rsid w:val="00C6565E"/>
    <w:rsid w:val="00C66285"/>
    <w:rsid w:val="00C86E2F"/>
    <w:rsid w:val="00CB4E95"/>
    <w:rsid w:val="00CC786F"/>
    <w:rsid w:val="00CD01F8"/>
    <w:rsid w:val="00CD0B12"/>
    <w:rsid w:val="00CD0E2C"/>
    <w:rsid w:val="00CD4FA8"/>
    <w:rsid w:val="00CD5686"/>
    <w:rsid w:val="00CE2ADF"/>
    <w:rsid w:val="00CE7619"/>
    <w:rsid w:val="00D11ECB"/>
    <w:rsid w:val="00D36447"/>
    <w:rsid w:val="00D566C2"/>
    <w:rsid w:val="00D635EA"/>
    <w:rsid w:val="00D90334"/>
    <w:rsid w:val="00DA5EA2"/>
    <w:rsid w:val="00DB04D9"/>
    <w:rsid w:val="00DE42F2"/>
    <w:rsid w:val="00DF0848"/>
    <w:rsid w:val="00E5428F"/>
    <w:rsid w:val="00E5515A"/>
    <w:rsid w:val="00E730E9"/>
    <w:rsid w:val="00E906C0"/>
    <w:rsid w:val="00EA0355"/>
    <w:rsid w:val="00EC0E4D"/>
    <w:rsid w:val="00EC5048"/>
    <w:rsid w:val="00ED0AE9"/>
    <w:rsid w:val="00EE2900"/>
    <w:rsid w:val="00EF5D5D"/>
    <w:rsid w:val="00F30901"/>
    <w:rsid w:val="00F40B36"/>
    <w:rsid w:val="00F45F08"/>
    <w:rsid w:val="00F5067C"/>
    <w:rsid w:val="00F6328D"/>
    <w:rsid w:val="00F63711"/>
    <w:rsid w:val="00F93D78"/>
    <w:rsid w:val="00FD0917"/>
    <w:rsid w:val="00FE004E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14</cp:revision>
  <cp:lastPrinted>2022-12-16T17:13:00Z</cp:lastPrinted>
  <dcterms:created xsi:type="dcterms:W3CDTF">2026-02-13T11:59:00Z</dcterms:created>
  <dcterms:modified xsi:type="dcterms:W3CDTF">2026-02-17T17:31:00Z</dcterms:modified>
</cp:coreProperties>
</file>